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3B" w:rsidRDefault="008F14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.V</w:t>
      </w:r>
      <w:proofErr w:type="spellEnd"/>
      <w:r>
        <w:rPr>
          <w:sz w:val="28"/>
          <w:szCs w:val="28"/>
        </w:rPr>
        <w:t>-VI plastyka</w:t>
      </w:r>
    </w:p>
    <w:p w:rsidR="008F14EC" w:rsidRDefault="008F14EC">
      <w:pPr>
        <w:rPr>
          <w:sz w:val="28"/>
          <w:szCs w:val="28"/>
        </w:rPr>
      </w:pPr>
      <w:r>
        <w:rPr>
          <w:sz w:val="28"/>
          <w:szCs w:val="28"/>
        </w:rPr>
        <w:t>Temat:</w:t>
      </w:r>
      <w:r w:rsidR="004F38A5">
        <w:rPr>
          <w:sz w:val="28"/>
          <w:szCs w:val="28"/>
        </w:rPr>
        <w:t xml:space="preserve"> </w:t>
      </w:r>
      <w:r>
        <w:rPr>
          <w:sz w:val="28"/>
          <w:szCs w:val="28"/>
        </w:rPr>
        <w:t>Malarstwo na tle epok.</w:t>
      </w:r>
    </w:p>
    <w:p w:rsidR="008F14EC" w:rsidRDefault="008F14EC">
      <w:pPr>
        <w:rPr>
          <w:sz w:val="28"/>
          <w:szCs w:val="28"/>
        </w:rPr>
      </w:pPr>
      <w:r w:rsidRPr="008F14EC">
        <w:rPr>
          <w:sz w:val="28"/>
          <w:szCs w:val="28"/>
        </w:rPr>
        <w:drawing>
          <wp:inline distT="0" distB="0" distL="0" distR="0" wp14:anchorId="5A07E68C" wp14:editId="7C24767A">
            <wp:extent cx="5760720" cy="3673212"/>
            <wp:effectExtent l="0" t="0" r="0" b="381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drawing>
          <wp:inline distT="0" distB="0" distL="0" distR="0" wp14:anchorId="3D84CB6A" wp14:editId="2A7C8610">
            <wp:extent cx="5760720" cy="4098251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lastRenderedPageBreak/>
        <w:drawing>
          <wp:inline distT="0" distB="0" distL="0" distR="0" wp14:anchorId="079CAB33" wp14:editId="20606C24">
            <wp:extent cx="5760720" cy="3382806"/>
            <wp:effectExtent l="0" t="0" r="0" b="825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drawing>
          <wp:inline distT="0" distB="0" distL="0" distR="0" wp14:anchorId="3E6586C0" wp14:editId="57EF4040">
            <wp:extent cx="5760720" cy="2480228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drawing>
          <wp:inline distT="0" distB="0" distL="0" distR="0" wp14:anchorId="39F5E454" wp14:editId="29454568">
            <wp:extent cx="5760720" cy="2518656"/>
            <wp:effectExtent l="0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lastRenderedPageBreak/>
        <w:drawing>
          <wp:inline distT="0" distB="0" distL="0" distR="0" wp14:anchorId="2BF90F2B" wp14:editId="0CC7BA31">
            <wp:extent cx="5760720" cy="8448743"/>
            <wp:effectExtent l="0" t="0" r="0" b="952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lastRenderedPageBreak/>
        <w:drawing>
          <wp:inline distT="0" distB="0" distL="0" distR="0" wp14:anchorId="3846C146" wp14:editId="0D716B22">
            <wp:extent cx="5760720" cy="9395064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3F" w:rsidRDefault="006E543F">
      <w:pPr>
        <w:rPr>
          <w:sz w:val="28"/>
          <w:szCs w:val="28"/>
        </w:rPr>
      </w:pPr>
      <w:r w:rsidRPr="006E543F">
        <w:rPr>
          <w:sz w:val="28"/>
          <w:szCs w:val="28"/>
        </w:rPr>
        <w:lastRenderedPageBreak/>
        <w:drawing>
          <wp:inline distT="0" distB="0" distL="0" distR="0" wp14:anchorId="4ACA89DA" wp14:editId="57173D73">
            <wp:extent cx="5248275" cy="3084186"/>
            <wp:effectExtent l="0" t="0" r="0" b="2540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11" cy="30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A5" w:rsidRDefault="004F38A5">
      <w:pPr>
        <w:rPr>
          <w:sz w:val="28"/>
          <w:szCs w:val="28"/>
        </w:rPr>
      </w:pPr>
    </w:p>
    <w:p w:rsidR="006E543F" w:rsidRDefault="004F38A5">
      <w:pPr>
        <w:rPr>
          <w:sz w:val="28"/>
          <w:szCs w:val="28"/>
        </w:rPr>
      </w:pPr>
      <w:r w:rsidRPr="004F38A5">
        <w:rPr>
          <w:sz w:val="28"/>
          <w:szCs w:val="28"/>
        </w:rPr>
        <w:drawing>
          <wp:inline distT="0" distB="0" distL="0" distR="0" wp14:anchorId="03A1DC67" wp14:editId="73910766">
            <wp:extent cx="4695825" cy="3633611"/>
            <wp:effectExtent l="0" t="0" r="0" b="508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44" cy="36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A5" w:rsidRDefault="004F38A5">
      <w:pPr>
        <w:rPr>
          <w:sz w:val="28"/>
          <w:szCs w:val="28"/>
        </w:rPr>
      </w:pPr>
      <w:r>
        <w:rPr>
          <w:sz w:val="28"/>
          <w:szCs w:val="28"/>
        </w:rPr>
        <w:t xml:space="preserve">Polecenie :Wyszukaj w </w:t>
      </w:r>
      <w:proofErr w:type="spellStart"/>
      <w:r>
        <w:rPr>
          <w:sz w:val="28"/>
          <w:szCs w:val="28"/>
        </w:rPr>
        <w:t>internecie</w:t>
      </w:r>
      <w:proofErr w:type="spellEnd"/>
      <w:r>
        <w:rPr>
          <w:sz w:val="28"/>
          <w:szCs w:val="28"/>
        </w:rPr>
        <w:t xml:space="preserve"> pięć ciekawych twoim zdaniem obrazów i wydrukuj je. Jeśli nie możesz wydrukować poszukaj w czasopismach kolorowych, widokówkach.</w:t>
      </w:r>
    </w:p>
    <w:p w:rsidR="004F38A5" w:rsidRDefault="004F38A5">
      <w:pPr>
        <w:rPr>
          <w:sz w:val="28"/>
          <w:szCs w:val="28"/>
        </w:rPr>
      </w:pPr>
      <w:r>
        <w:rPr>
          <w:sz w:val="28"/>
          <w:szCs w:val="28"/>
        </w:rPr>
        <w:t>Przygotuj arkusz papieru i klej. Wykonaj galerię malarstwa</w:t>
      </w:r>
      <w:r w:rsidR="009764E2">
        <w:rPr>
          <w:sz w:val="28"/>
          <w:szCs w:val="28"/>
        </w:rPr>
        <w:t>. Naklej obrazy na arkusz papieru.</w:t>
      </w:r>
      <w:bookmarkStart w:id="0" w:name="_GoBack"/>
      <w:bookmarkEnd w:id="0"/>
    </w:p>
    <w:p w:rsidR="006E543F" w:rsidRPr="008F14EC" w:rsidRDefault="006E543F">
      <w:pPr>
        <w:rPr>
          <w:sz w:val="28"/>
          <w:szCs w:val="28"/>
        </w:rPr>
      </w:pPr>
    </w:p>
    <w:sectPr w:rsidR="006E543F" w:rsidRPr="008F1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EC"/>
    <w:rsid w:val="004F38A5"/>
    <w:rsid w:val="006E543F"/>
    <w:rsid w:val="008F14EC"/>
    <w:rsid w:val="009764E2"/>
    <w:rsid w:val="00C5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F9AF-5D7B-46BD-81FC-512D866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9T17:55:00Z</dcterms:created>
  <dcterms:modified xsi:type="dcterms:W3CDTF">2020-12-09T18:29:00Z</dcterms:modified>
</cp:coreProperties>
</file>